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8555" w14:textId="77777777" w:rsidR="00635C94" w:rsidRDefault="0021292B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EE55660" wp14:editId="2F2F74E0">
            <wp:simplePos x="0" y="0"/>
            <wp:positionH relativeFrom="column">
              <wp:posOffset>408940</wp:posOffset>
            </wp:positionH>
            <wp:positionV relativeFrom="paragraph">
              <wp:posOffset>58420</wp:posOffset>
            </wp:positionV>
            <wp:extent cx="1572260" cy="139763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18">
        <w:rPr>
          <w:rFonts w:ascii="Arial" w:hAnsi="Arial" w:cs="Arial"/>
          <w:noProof/>
          <w:color w:val="000000"/>
          <w:sz w:val="28"/>
          <w:szCs w:val="28"/>
        </w:rPr>
        <w:tab/>
      </w:r>
      <w:r w:rsidR="00243B18">
        <w:rPr>
          <w:rFonts w:ascii="Arial" w:hAnsi="Arial" w:cs="Arial"/>
          <w:noProof/>
          <w:color w:val="000000"/>
          <w:sz w:val="28"/>
          <w:szCs w:val="28"/>
        </w:rPr>
        <w:tab/>
      </w:r>
      <w:r w:rsidR="00243B18">
        <w:rPr>
          <w:rFonts w:ascii="Arial" w:hAnsi="Arial" w:cs="Arial"/>
          <w:noProof/>
          <w:color w:val="000000"/>
          <w:sz w:val="28"/>
          <w:szCs w:val="28"/>
        </w:rPr>
        <w:tab/>
      </w:r>
      <w:r w:rsidR="00243B18">
        <w:rPr>
          <w:rFonts w:ascii="Arial" w:hAnsi="Arial" w:cs="Arial"/>
          <w:noProof/>
          <w:color w:val="000000"/>
          <w:sz w:val="28"/>
          <w:szCs w:val="28"/>
        </w:rPr>
        <w:tab/>
      </w:r>
      <w:r w:rsidR="00243B18">
        <w:rPr>
          <w:rFonts w:ascii="Arial" w:hAnsi="Arial" w:cs="Arial"/>
          <w:noProof/>
          <w:color w:val="000000"/>
          <w:sz w:val="28"/>
          <w:szCs w:val="28"/>
        </w:rPr>
        <w:tab/>
      </w:r>
    </w:p>
    <w:p w14:paraId="3098C63A" w14:textId="77777777" w:rsidR="00243B18" w:rsidRDefault="00635C94" w:rsidP="00486219">
      <w:pPr>
        <w:autoSpaceDE w:val="0"/>
        <w:autoSpaceDN w:val="0"/>
        <w:adjustRightInd w:val="0"/>
        <w:spacing w:after="0" w:line="240" w:lineRule="auto"/>
        <w:rPr>
          <w:rFonts w:ascii="Rockwell Extra Bold" w:hAnsi="Rockwell Extra Bold" w:cs="Arial"/>
          <w:noProof/>
          <w:color w:val="31849B"/>
          <w:sz w:val="48"/>
          <w:szCs w:val="4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ab/>
      </w:r>
      <w:r>
        <w:rPr>
          <w:rFonts w:ascii="Arial" w:hAnsi="Arial" w:cs="Arial"/>
          <w:noProof/>
          <w:color w:val="000000"/>
          <w:sz w:val="28"/>
          <w:szCs w:val="28"/>
        </w:rPr>
        <w:tab/>
      </w:r>
      <w:r>
        <w:rPr>
          <w:rFonts w:ascii="Arial" w:hAnsi="Arial" w:cs="Arial"/>
          <w:noProof/>
          <w:color w:val="000000"/>
          <w:sz w:val="28"/>
          <w:szCs w:val="28"/>
        </w:rPr>
        <w:tab/>
      </w:r>
      <w:r>
        <w:rPr>
          <w:rFonts w:ascii="Arial" w:hAnsi="Arial" w:cs="Arial"/>
          <w:noProof/>
          <w:color w:val="000000"/>
          <w:sz w:val="28"/>
          <w:szCs w:val="28"/>
        </w:rPr>
        <w:tab/>
      </w:r>
      <w:r>
        <w:rPr>
          <w:rFonts w:ascii="Arial" w:hAnsi="Arial" w:cs="Arial"/>
          <w:noProof/>
          <w:color w:val="000000"/>
          <w:sz w:val="28"/>
          <w:szCs w:val="28"/>
        </w:rPr>
        <w:tab/>
      </w:r>
      <w:r w:rsidR="00243B18" w:rsidRPr="00486219">
        <w:rPr>
          <w:rFonts w:ascii="Rockwell Extra Bold" w:hAnsi="Rockwell Extra Bold" w:cs="Arial"/>
          <w:noProof/>
          <w:color w:val="31849B"/>
          <w:sz w:val="48"/>
          <w:szCs w:val="48"/>
        </w:rPr>
        <w:t xml:space="preserve">FBI </w:t>
      </w:r>
      <w:r w:rsidR="00243B18">
        <w:rPr>
          <w:rFonts w:ascii="Rockwell Extra Bold" w:hAnsi="Rockwell Extra Bold" w:cs="Arial"/>
          <w:noProof/>
          <w:color w:val="31849B"/>
          <w:sz w:val="48"/>
          <w:szCs w:val="48"/>
        </w:rPr>
        <w:t>NAA</w:t>
      </w:r>
    </w:p>
    <w:p w14:paraId="6FF96952" w14:textId="77777777" w:rsidR="00243B18" w:rsidRPr="00486219" w:rsidRDefault="00243B18" w:rsidP="0048621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Rockwell Extra Bold" w:hAnsi="Rockwell Extra Bold" w:cs="Arial"/>
          <w:noProof/>
          <w:color w:val="31849B"/>
          <w:sz w:val="48"/>
          <w:szCs w:val="48"/>
        </w:rPr>
      </w:pPr>
      <w:r w:rsidRPr="00486219">
        <w:rPr>
          <w:rFonts w:ascii="Rockwell Extra Bold" w:hAnsi="Rockwell Extra Bold" w:cs="Arial"/>
          <w:noProof/>
          <w:color w:val="31849B"/>
          <w:sz w:val="48"/>
          <w:szCs w:val="48"/>
        </w:rPr>
        <w:t>OHIO CHAPTE</w:t>
      </w:r>
      <w:r w:rsidRPr="009E3376">
        <w:rPr>
          <w:rFonts w:ascii="Rockwell Extra Bold" w:hAnsi="Rockwell Extra Bold" w:cs="Arial"/>
          <w:noProof/>
          <w:color w:val="31849B"/>
          <w:sz w:val="48"/>
          <w:szCs w:val="48"/>
        </w:rPr>
        <w:t>R</w:t>
      </w:r>
    </w:p>
    <w:p w14:paraId="4E4A6F3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89977B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529235B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4E239AF3" w14:textId="77777777" w:rsidR="00635C94" w:rsidRDefault="00635C94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noProof/>
          <w:color w:val="548DD4"/>
          <w:sz w:val="28"/>
          <w:szCs w:val="28"/>
        </w:rPr>
      </w:pPr>
    </w:p>
    <w:p w14:paraId="46FC4494" w14:textId="77777777" w:rsidR="00243B18" w:rsidRDefault="00243B18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color w:val="548DD4"/>
          <w:sz w:val="28"/>
          <w:szCs w:val="28"/>
        </w:rPr>
      </w:pPr>
      <w:r w:rsidRPr="00486219">
        <w:rPr>
          <w:rFonts w:ascii="Rockwell Extra Bold" w:hAnsi="Rockwell Extra Bold" w:cs="Arial"/>
          <w:noProof/>
          <w:color w:val="548DD4"/>
          <w:sz w:val="28"/>
          <w:szCs w:val="28"/>
        </w:rPr>
        <w:t>Laurie Volls – Fournier Sc</w:t>
      </w:r>
      <w:r>
        <w:rPr>
          <w:rFonts w:ascii="Rockwell Extra Bold" w:hAnsi="Rockwell Extra Bold" w:cs="Arial"/>
          <w:noProof/>
          <w:color w:val="548DD4"/>
          <w:sz w:val="28"/>
          <w:szCs w:val="28"/>
        </w:rPr>
        <w:t>h</w:t>
      </w:r>
      <w:r w:rsidRPr="00486219">
        <w:rPr>
          <w:rFonts w:ascii="Rockwell Extra Bold" w:hAnsi="Rockwell Extra Bold" w:cs="Arial"/>
          <w:noProof/>
          <w:color w:val="548DD4"/>
          <w:sz w:val="28"/>
          <w:szCs w:val="28"/>
        </w:rPr>
        <w:t>olarship Foundation</w:t>
      </w:r>
    </w:p>
    <w:p w14:paraId="56DFB59C" w14:textId="77777777" w:rsidR="00243B18" w:rsidRPr="00AA6A34" w:rsidRDefault="00243B18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color w:val="548DD4"/>
          <w:sz w:val="28"/>
          <w:szCs w:val="28"/>
        </w:rPr>
      </w:pPr>
      <w:r w:rsidRPr="00142DA7">
        <w:rPr>
          <w:rFonts w:ascii="Arial" w:hAnsi="Arial" w:cs="Arial"/>
          <w:i/>
          <w:color w:val="548DD4"/>
          <w:sz w:val="24"/>
          <w:szCs w:val="24"/>
        </w:rPr>
        <w:t>“Devoted in Spirit to those Dedicated in Law Enforcement”</w:t>
      </w:r>
      <w:r>
        <w:rPr>
          <w:rFonts w:ascii="Arial" w:hAnsi="Arial" w:cs="Arial"/>
          <w:i/>
          <w:color w:val="548DD4"/>
          <w:sz w:val="24"/>
          <w:szCs w:val="24"/>
        </w:rPr>
        <w:t xml:space="preserve">    </w:t>
      </w:r>
      <w:r w:rsidRPr="008B5C1A">
        <w:rPr>
          <w:rFonts w:ascii="Arial" w:hAnsi="Arial" w:cs="Arial"/>
          <w:i/>
          <w:color w:val="548DD4"/>
          <w:sz w:val="20"/>
          <w:szCs w:val="20"/>
        </w:rPr>
        <w:t>est.2012</w:t>
      </w:r>
    </w:p>
    <w:p w14:paraId="5F470553" w14:textId="77777777" w:rsidR="00243B18" w:rsidRPr="002F3195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A43152" w14:textId="77777777" w:rsidR="00243B18" w:rsidRPr="004E3CC8" w:rsidRDefault="00243B18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Arial"/>
          <w:b/>
          <w:i/>
          <w:sz w:val="28"/>
          <w:szCs w:val="28"/>
        </w:rPr>
      </w:pPr>
      <w:r w:rsidRPr="004E3CC8">
        <w:rPr>
          <w:rFonts w:ascii="Baskerville Old Face" w:hAnsi="Baskerville Old Face" w:cs="Arial"/>
          <w:b/>
          <w:i/>
          <w:noProof/>
          <w:sz w:val="28"/>
          <w:szCs w:val="28"/>
        </w:rPr>
        <w:t>Laurie Volls – Fournier Sc</w:t>
      </w:r>
      <w:r>
        <w:rPr>
          <w:rFonts w:ascii="Baskerville Old Face" w:hAnsi="Baskerville Old Face" w:cs="Arial"/>
          <w:b/>
          <w:i/>
          <w:noProof/>
          <w:sz w:val="28"/>
          <w:szCs w:val="28"/>
        </w:rPr>
        <w:t>h</w:t>
      </w:r>
      <w:r w:rsidRPr="004E3CC8">
        <w:rPr>
          <w:rFonts w:ascii="Baskerville Old Face" w:hAnsi="Baskerville Old Face" w:cs="Arial"/>
          <w:b/>
          <w:i/>
          <w:noProof/>
          <w:sz w:val="28"/>
          <w:szCs w:val="28"/>
        </w:rPr>
        <w:t xml:space="preserve">olarship Foundation was founded in memory of Special Agent Laurie Volls- Founier who passed away December 26, 2009. This foundation was created to continue her dedication to </w:t>
      </w:r>
      <w:r>
        <w:rPr>
          <w:rFonts w:ascii="Baskerville Old Face" w:hAnsi="Baskerville Old Face" w:cs="Arial"/>
          <w:b/>
          <w:i/>
          <w:noProof/>
          <w:sz w:val="28"/>
          <w:szCs w:val="28"/>
        </w:rPr>
        <w:t xml:space="preserve">the Federal Bureau of Investigation’s Natonal Academy Associates (FBI NAA) Ohio Chapter, </w:t>
      </w:r>
      <w:r w:rsidRPr="004E3CC8">
        <w:rPr>
          <w:rFonts w:ascii="Baskerville Old Face" w:hAnsi="Baskerville Old Face" w:cs="Arial"/>
          <w:b/>
          <w:i/>
          <w:noProof/>
          <w:sz w:val="28"/>
          <w:szCs w:val="28"/>
        </w:rPr>
        <w:t>Law Enforcemnt and those who serve today.</w:t>
      </w:r>
    </w:p>
    <w:p w14:paraId="3004ED68" w14:textId="77777777" w:rsidR="00243B18" w:rsidRPr="00AC4035" w:rsidRDefault="00243B18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81487B9" w14:textId="77777777" w:rsidR="00243B18" w:rsidRDefault="00243B18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BI NAA Ohio Chapte</w:t>
      </w:r>
      <w:r w:rsidRPr="00912219">
        <w:rPr>
          <w:rFonts w:ascii="Arial" w:hAnsi="Arial" w:cs="Arial"/>
          <w:sz w:val="24"/>
          <w:szCs w:val="24"/>
        </w:rPr>
        <w:t xml:space="preserve">r </w:t>
      </w:r>
      <w:r w:rsidRPr="00AA6A34">
        <w:rPr>
          <w:rFonts w:ascii="Arial" w:hAnsi="Arial" w:cs="Arial"/>
          <w:i/>
          <w:sz w:val="24"/>
          <w:szCs w:val="24"/>
        </w:rPr>
        <w:t>“</w:t>
      </w:r>
      <w:r w:rsidRPr="00AA6A34">
        <w:rPr>
          <w:rFonts w:ascii="Arial" w:hAnsi="Arial" w:cs="Arial"/>
          <w:i/>
          <w:noProof/>
          <w:sz w:val="24"/>
          <w:szCs w:val="24"/>
        </w:rPr>
        <w:t>Laurie Volls – Fournier Scholarship</w:t>
      </w:r>
      <w:r w:rsidRPr="00AA6A34">
        <w:rPr>
          <w:rFonts w:ascii="Arial" w:hAnsi="Arial" w:cs="Arial"/>
          <w:i/>
          <w:color w:val="000000"/>
          <w:sz w:val="24"/>
          <w:szCs w:val="24"/>
        </w:rPr>
        <w:t xml:space="preserve"> Foundation”</w:t>
      </w:r>
      <w:r>
        <w:rPr>
          <w:rFonts w:ascii="Arial" w:hAnsi="Arial" w:cs="Arial"/>
          <w:color w:val="000000"/>
          <w:sz w:val="24"/>
          <w:szCs w:val="24"/>
        </w:rPr>
        <w:t xml:space="preserve"> will annually offer two scholarships of $1,000 each to selected high school seniors for post-secondary education at an acc</w:t>
      </w:r>
      <w:r w:rsidR="00ED2D5F">
        <w:rPr>
          <w:rFonts w:ascii="Arial" w:hAnsi="Arial" w:cs="Arial"/>
          <w:color w:val="000000"/>
          <w:sz w:val="24"/>
          <w:szCs w:val="24"/>
        </w:rPr>
        <w:t>redited College or University.</w:t>
      </w:r>
    </w:p>
    <w:p w14:paraId="56A78EFC" w14:textId="77777777" w:rsidR="00ED2D5F" w:rsidRPr="00AC4035" w:rsidRDefault="00ED2D5F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5253E06" w14:textId="77777777" w:rsidR="00ED2D5F" w:rsidRDefault="00ED2D5F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cholarship Awards will be awarded annually to qualified candidates recommended by the Scholarship Committee and approved by the current Chapter President and/or Executive Board.</w:t>
      </w:r>
    </w:p>
    <w:p w14:paraId="30C95C46" w14:textId="77777777" w:rsidR="00ED2D5F" w:rsidRPr="00AC4035" w:rsidRDefault="00ED2D5F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E5B914" w14:textId="77777777" w:rsidR="00ED2D5F" w:rsidRDefault="00ED2D5F" w:rsidP="008B5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: The Ohio FBINAA reserves all rights to not award scholarship(s) should that be the recommendation of the Scholarship Committee.</w:t>
      </w:r>
    </w:p>
    <w:p w14:paraId="02FA1155" w14:textId="77777777" w:rsidR="00243B18" w:rsidRPr="00AC4035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E778DEB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intent of this program is to:</w:t>
      </w:r>
    </w:p>
    <w:p w14:paraId="5B8C585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courage an ongoing college education</w:t>
      </w:r>
    </w:p>
    <w:p w14:paraId="322729D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mote community involvement</w:t>
      </w:r>
    </w:p>
    <w:p w14:paraId="237D54E8" w14:textId="77777777" w:rsidR="00243B18" w:rsidRDefault="00243B18" w:rsidP="001201B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courage active membership in the FBI NAA Ohio Chapter.</w:t>
      </w:r>
    </w:p>
    <w:p w14:paraId="1A2F116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courage demonstrated leadership</w:t>
      </w:r>
    </w:p>
    <w:p w14:paraId="1ABBCDC7" w14:textId="77777777" w:rsidR="00243B18" w:rsidRPr="002F3195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D1FC99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be eligible, students must:</w:t>
      </w:r>
    </w:p>
    <w:p w14:paraId="5FD440FD" w14:textId="77777777" w:rsidR="00243B18" w:rsidRDefault="00243B18" w:rsidP="001201B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the child, step-child, or grandchild of an active member of the FBI NAA Ohio Chapter in good standing</w:t>
      </w:r>
    </w:p>
    <w:p w14:paraId="6CCE07B8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 high school senior</w:t>
      </w:r>
    </w:p>
    <w:p w14:paraId="370B0792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monstrate leadership in school and/or the community</w:t>
      </w:r>
    </w:p>
    <w:p w14:paraId="3D2E2AE8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Arial" w:cs="Symbo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n to attend an accredited institution of higher learning</w:t>
      </w:r>
    </w:p>
    <w:p w14:paraId="2F30C8F8" w14:textId="77777777" w:rsidR="00243B18" w:rsidRPr="002F3195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9A9EE4" w14:textId="77777777" w:rsidR="00ED2D5F" w:rsidRDefault="00ED2D5F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applications must be received by April 1</w:t>
      </w:r>
      <w:r w:rsidRPr="00ED2D5F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>, at 11:59 pm.  Incomplete applications will not be considered.</w:t>
      </w:r>
    </w:p>
    <w:p w14:paraId="2FCE9800" w14:textId="77777777" w:rsidR="00ED2D5F" w:rsidRDefault="00ED2D5F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AA058E" w14:textId="77777777" w:rsidR="00AC4035" w:rsidRDefault="00243B18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ents wanting to be considered must complete this application, attach their academic transcript and submit them </w:t>
      </w:r>
      <w:r w:rsidR="00ED2D5F">
        <w:rPr>
          <w:rFonts w:ascii="Arial" w:hAnsi="Arial" w:cs="Arial"/>
          <w:color w:val="000000"/>
          <w:sz w:val="24"/>
          <w:szCs w:val="24"/>
        </w:rPr>
        <w:t>via email attachment to:</w:t>
      </w:r>
    </w:p>
    <w:p w14:paraId="4CA3CBFC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D5739D" w14:textId="77777777" w:rsidR="00243B18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FBINAA Ohio </w:t>
      </w:r>
      <w:r w:rsidR="00243B18">
        <w:rPr>
          <w:rFonts w:ascii="Arial" w:hAnsi="Arial" w:cs="Arial"/>
          <w:color w:val="000000"/>
          <w:sz w:val="24"/>
          <w:szCs w:val="24"/>
        </w:rPr>
        <w:t>Ch</w:t>
      </w:r>
      <w:r w:rsidR="00243B18" w:rsidRPr="001201B8">
        <w:rPr>
          <w:rFonts w:ascii="Arial" w:hAnsi="Arial" w:cs="Arial"/>
          <w:color w:val="000000"/>
          <w:sz w:val="24"/>
          <w:szCs w:val="24"/>
        </w:rPr>
        <w:t xml:space="preserve">apter Foundation Chairman Steve Szeredy at </w:t>
      </w:r>
      <w:hyperlink r:id="rId6" w:history="1">
        <w:r w:rsidRPr="005F68CB">
          <w:rPr>
            <w:rStyle w:val="Hyperlink"/>
            <w:rFonts w:ascii="Arial" w:hAnsi="Arial" w:cs="Arial"/>
            <w:sz w:val="24"/>
            <w:szCs w:val="24"/>
          </w:rPr>
          <w:t>sszeredychief@gmail.com</w:t>
        </w:r>
      </w:hyperlink>
      <w:r>
        <w:t xml:space="preserve">. </w:t>
      </w:r>
    </w:p>
    <w:p w14:paraId="11C12B8C" w14:textId="77777777" w:rsidR="00AC4035" w:rsidRDefault="00243B18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awards will be made no later than</w:t>
      </w:r>
      <w:r w:rsidRPr="00AC7FE3">
        <w:rPr>
          <w:rFonts w:ascii="Arial" w:hAnsi="Arial" w:cs="Arial"/>
          <w:b/>
          <w:color w:val="000000"/>
          <w:sz w:val="24"/>
          <w:szCs w:val="24"/>
        </w:rPr>
        <w:t xml:space="preserve"> June 1</w:t>
      </w:r>
      <w:r w:rsidR="00AC4035">
        <w:rPr>
          <w:rFonts w:ascii="Arial" w:hAnsi="Arial" w:cs="Arial"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color w:val="000000"/>
          <w:sz w:val="24"/>
          <w:szCs w:val="24"/>
        </w:rPr>
        <w:t>All</w:t>
      </w:r>
      <w:r w:rsidR="00AC4035">
        <w:rPr>
          <w:rFonts w:ascii="Arial" w:hAnsi="Arial" w:cs="Arial"/>
          <w:color w:val="000000"/>
          <w:sz w:val="24"/>
          <w:szCs w:val="24"/>
        </w:rPr>
        <w:t xml:space="preserve"> applicants will be notified of the award outcome</w:t>
      </w:r>
    </w:p>
    <w:p w14:paraId="3AB067B6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878065" w14:textId="77777777" w:rsidR="00243B18" w:rsidRDefault="00243B18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questions should be directed to FBI NAA Ohio Chapter Charitable Foundation Board Chairman Steve Szeredy at </w:t>
      </w:r>
      <w:hyperlink r:id="rId7" w:history="1">
        <w:r w:rsidR="00AC4035" w:rsidRPr="005F68CB">
          <w:rPr>
            <w:rStyle w:val="Hyperlink"/>
            <w:rFonts w:ascii="Arial" w:hAnsi="Arial" w:cs="Arial"/>
            <w:sz w:val="24"/>
            <w:szCs w:val="24"/>
          </w:rPr>
          <w:t>sszeredychief@gmail.com</w:t>
        </w:r>
      </w:hyperlink>
      <w:r w:rsidR="00AC4035">
        <w:rPr>
          <w:rFonts w:ascii="Arial" w:hAnsi="Arial" w:cs="Arial"/>
          <w:color w:val="000000"/>
          <w:sz w:val="24"/>
          <w:szCs w:val="24"/>
        </w:rPr>
        <w:t xml:space="preserve"> or 440-478-230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5555CEA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DA35A8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492DCB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lication form begins on page 3.</w:t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>
        <w:rPr>
          <w:rFonts w:ascii="Arial" w:hAnsi="Arial" w:cs="Arial"/>
          <w:color w:val="000000"/>
          <w:sz w:val="24"/>
          <w:szCs w:val="24"/>
        </w:rPr>
        <w:tab/>
      </w:r>
      <w:r w:rsidR="00635C94" w:rsidRPr="00635C94">
        <w:rPr>
          <w:rFonts w:ascii="Arial" w:hAnsi="Arial" w:cs="Arial"/>
          <w:color w:val="000000"/>
          <w:sz w:val="18"/>
          <w:szCs w:val="18"/>
        </w:rPr>
        <w:t>(02/10/2015)</w:t>
      </w:r>
    </w:p>
    <w:p w14:paraId="1E6EB4B1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16AC2A" w14:textId="77777777" w:rsidR="00AC4035" w:rsidRDefault="00AC40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8D79423" w14:textId="77777777" w:rsidR="00AC4035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5AC421" w14:textId="77777777" w:rsidR="00AC4035" w:rsidRPr="001201B8" w:rsidRDefault="00AC4035" w:rsidP="00AC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22EF6B" w14:textId="77777777" w:rsidR="00243B18" w:rsidRDefault="00243B18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26BF">
        <w:rPr>
          <w:rFonts w:ascii="Arial" w:hAnsi="Arial" w:cs="Arial"/>
          <w:b/>
          <w:color w:val="000000"/>
          <w:sz w:val="28"/>
          <w:szCs w:val="28"/>
        </w:rPr>
        <w:t>The FBI NAA Ohio Chapte</w:t>
      </w:r>
      <w:r w:rsidRPr="00D126BF">
        <w:rPr>
          <w:rFonts w:ascii="Arial" w:hAnsi="Arial" w:cs="Arial"/>
          <w:b/>
          <w:sz w:val="28"/>
          <w:szCs w:val="28"/>
        </w:rPr>
        <w:t>r</w:t>
      </w:r>
    </w:p>
    <w:p w14:paraId="2147B603" w14:textId="77777777" w:rsidR="00243B18" w:rsidRDefault="00243B18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26BF">
        <w:rPr>
          <w:rFonts w:ascii="Arial" w:hAnsi="Arial" w:cs="Arial"/>
          <w:b/>
          <w:sz w:val="28"/>
          <w:szCs w:val="28"/>
        </w:rPr>
        <w:t>“</w:t>
      </w:r>
      <w:r w:rsidRPr="00D126BF">
        <w:rPr>
          <w:rFonts w:ascii="Arial" w:hAnsi="Arial" w:cs="Arial"/>
          <w:b/>
          <w:noProof/>
          <w:sz w:val="28"/>
          <w:szCs w:val="28"/>
        </w:rPr>
        <w:t>Laurie Volls – Fournier Sc</w:t>
      </w:r>
      <w:r>
        <w:rPr>
          <w:rFonts w:ascii="Arial" w:hAnsi="Arial" w:cs="Arial"/>
          <w:b/>
          <w:noProof/>
          <w:sz w:val="28"/>
          <w:szCs w:val="28"/>
        </w:rPr>
        <w:t>h</w:t>
      </w:r>
      <w:r w:rsidRPr="00D126BF">
        <w:rPr>
          <w:rFonts w:ascii="Arial" w:hAnsi="Arial" w:cs="Arial"/>
          <w:b/>
          <w:noProof/>
          <w:sz w:val="28"/>
          <w:szCs w:val="28"/>
        </w:rPr>
        <w:t>olarship</w:t>
      </w:r>
      <w:r w:rsidRPr="00D126BF">
        <w:rPr>
          <w:rFonts w:ascii="Arial" w:hAnsi="Arial" w:cs="Arial"/>
          <w:b/>
          <w:color w:val="000000"/>
          <w:sz w:val="28"/>
          <w:szCs w:val="28"/>
        </w:rPr>
        <w:t xml:space="preserve"> Foundation”</w:t>
      </w:r>
    </w:p>
    <w:p w14:paraId="571E5845" w14:textId="77777777" w:rsidR="00243B18" w:rsidRPr="00D126BF" w:rsidRDefault="00243B18" w:rsidP="00AA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26BF">
        <w:rPr>
          <w:rFonts w:ascii="Arial" w:hAnsi="Arial" w:cs="Arial"/>
          <w:b/>
          <w:color w:val="000000"/>
          <w:sz w:val="28"/>
          <w:szCs w:val="28"/>
        </w:rPr>
        <w:t>APPLICATION</w:t>
      </w:r>
    </w:p>
    <w:p w14:paraId="422D3E56" w14:textId="77777777" w:rsidR="00243B18" w:rsidRPr="00AC7FE3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BD38F7" w14:textId="77777777" w:rsidR="00243B18" w:rsidRPr="00AC7FE3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3F3FC2" w14:textId="77777777" w:rsidR="00243B18" w:rsidRDefault="00243B18" w:rsidP="00AA6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1B8">
        <w:rPr>
          <w:rFonts w:ascii="Arial" w:hAnsi="Arial" w:cs="Arial"/>
          <w:color w:val="000000"/>
          <w:sz w:val="28"/>
          <w:szCs w:val="28"/>
        </w:rPr>
        <w:t xml:space="preserve">This information is to be completed by the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1201B8">
        <w:rPr>
          <w:rFonts w:ascii="Arial" w:hAnsi="Arial" w:cs="Arial"/>
          <w:color w:val="000000"/>
          <w:sz w:val="28"/>
          <w:szCs w:val="28"/>
        </w:rPr>
        <w:t xml:space="preserve">cholarship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a</w:t>
      </w:r>
      <w:r w:rsidRPr="001201B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didate</w:t>
      </w:r>
      <w:r w:rsidRPr="001201B8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Pr="001201B8">
        <w:rPr>
          <w:rFonts w:ascii="Arial" w:hAnsi="Arial" w:cs="Arial"/>
          <w:color w:val="000000"/>
          <w:sz w:val="28"/>
          <w:szCs w:val="28"/>
        </w:rPr>
        <w:t>Application &amp; academic transcript must be electronically submitted to the FBI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201B8">
        <w:rPr>
          <w:rFonts w:ascii="Arial" w:hAnsi="Arial" w:cs="Arial"/>
          <w:color w:val="000000"/>
          <w:sz w:val="28"/>
          <w:szCs w:val="28"/>
        </w:rPr>
        <w:t>NAA Ohio Chapter</w:t>
      </w:r>
      <w:r>
        <w:rPr>
          <w:rFonts w:ascii="Arial" w:hAnsi="Arial" w:cs="Arial"/>
          <w:color w:val="000000"/>
          <w:sz w:val="28"/>
          <w:szCs w:val="28"/>
        </w:rPr>
        <w:t xml:space="preserve"> President AND Scholarship Chairman as listed above no later than April 1</w:t>
      </w:r>
      <w:r w:rsidRPr="00AA6A34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2F7DE220" w14:textId="77777777" w:rsidR="00243B18" w:rsidRDefault="00243B18" w:rsidP="0012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B58A7A4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: 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0" w:name="Text1"/>
      <w:r w:rsidR="00AC403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C4035">
        <w:rPr>
          <w:rFonts w:ascii="Arial" w:hAnsi="Arial" w:cs="Arial"/>
          <w:color w:val="000000"/>
          <w:sz w:val="24"/>
          <w:szCs w:val="24"/>
        </w:rPr>
      </w:r>
      <w:r w:rsidR="00AC403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</w:p>
    <w:p w14:paraId="6323F30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2F3313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me:   Last: 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C403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C4035">
        <w:rPr>
          <w:rFonts w:ascii="Arial" w:hAnsi="Arial" w:cs="Arial"/>
          <w:color w:val="000000"/>
          <w:sz w:val="24"/>
          <w:szCs w:val="24"/>
        </w:rPr>
      </w:r>
      <w:r w:rsidR="00AC403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  <w:r>
        <w:rPr>
          <w:rFonts w:ascii="Arial" w:hAnsi="Arial" w:cs="Arial"/>
          <w:color w:val="000000"/>
          <w:sz w:val="24"/>
          <w:szCs w:val="24"/>
        </w:rPr>
        <w:t xml:space="preserve">  First: 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C403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C4035">
        <w:rPr>
          <w:rFonts w:ascii="Arial" w:hAnsi="Arial" w:cs="Arial"/>
          <w:color w:val="000000"/>
          <w:sz w:val="24"/>
          <w:szCs w:val="24"/>
        </w:rPr>
      </w:r>
      <w:r w:rsidR="00AC403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  <w:r>
        <w:rPr>
          <w:rFonts w:ascii="Arial" w:hAnsi="Arial" w:cs="Arial"/>
          <w:color w:val="000000"/>
          <w:sz w:val="24"/>
          <w:szCs w:val="24"/>
        </w:rPr>
        <w:t xml:space="preserve">  Middle: 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C403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C4035">
        <w:rPr>
          <w:rFonts w:ascii="Arial" w:hAnsi="Arial" w:cs="Arial"/>
          <w:color w:val="000000"/>
          <w:sz w:val="24"/>
          <w:szCs w:val="24"/>
        </w:rPr>
      </w:r>
      <w:r w:rsidR="00AC403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403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</w:p>
    <w:p w14:paraId="2EC75072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65F8A9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x: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Male"/>
              <w:listEntry w:val="Female"/>
            </w:ddList>
          </w:ffData>
        </w:fldChar>
      </w:r>
      <w:r w:rsidR="00D6470C">
        <w:rPr>
          <w:rFonts w:ascii="Arial" w:hAnsi="Arial" w:cs="Arial"/>
          <w:color w:val="000000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color w:val="000000"/>
          <w:sz w:val="24"/>
          <w:szCs w:val="24"/>
        </w:rPr>
      </w:r>
      <w:r w:rsidR="00000000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  Ag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4" w:name="Text6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>
        <w:rPr>
          <w:rFonts w:ascii="Arial" w:hAnsi="Arial" w:cs="Arial"/>
          <w:color w:val="000000"/>
          <w:sz w:val="24"/>
          <w:szCs w:val="24"/>
        </w:rPr>
        <w:t xml:space="preserve">  Social Security#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76013DA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A78D88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ress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</w:p>
    <w:p w14:paraId="3EED6E1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A5B12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ty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  Zip / Postal Cod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bookmarkStart w:id="8" w:name="Text10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</w:p>
    <w:p w14:paraId="308A6A4E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1D0834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untry:</w:t>
      </w:r>
      <w:bookmarkStart w:id="9" w:name="Text11"/>
      <w:r w:rsidR="00CB4726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CB4726">
        <w:rPr>
          <w:rFonts w:ascii="Arial" w:hAnsi="Arial" w:cs="Arial"/>
          <w:color w:val="000000"/>
          <w:sz w:val="24"/>
          <w:szCs w:val="24"/>
        </w:rPr>
      </w:r>
      <w:r w:rsidR="00CB472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9615E">
        <w:rPr>
          <w:rFonts w:ascii="Arial" w:hAnsi="Arial" w:cs="Arial"/>
          <w:noProof/>
          <w:color w:val="000000"/>
          <w:sz w:val="24"/>
          <w:szCs w:val="24"/>
        </w:rPr>
        <w:t>USA</w:t>
      </w:r>
      <w:r w:rsidR="00CB4726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</w:p>
    <w:p w14:paraId="79D092D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9F690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me Phon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  <w:r>
        <w:rPr>
          <w:rFonts w:ascii="Arial" w:hAnsi="Arial" w:cs="Arial"/>
          <w:color w:val="000000"/>
          <w:sz w:val="24"/>
          <w:szCs w:val="24"/>
        </w:rPr>
        <w:t xml:space="preserve">  Cell Phon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1"/>
    </w:p>
    <w:p w14:paraId="6B8C05BB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C4C3E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2"/>
    </w:p>
    <w:p w14:paraId="189B6CC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A8C04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urrent School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3"/>
    </w:p>
    <w:p w14:paraId="6DE4F6D3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DDDBBE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Current grad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14" w:name="Text16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4"/>
      <w:r>
        <w:rPr>
          <w:rFonts w:ascii="Arial" w:hAnsi="Arial" w:cs="Arial"/>
          <w:color w:val="000000"/>
          <w:sz w:val="24"/>
          <w:szCs w:val="24"/>
        </w:rPr>
        <w:t xml:space="preserve">   (Only high school seniors are eligible to apply)</w:t>
      </w:r>
    </w:p>
    <w:p w14:paraId="7143A87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A2D005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Grade Point Average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15" w:name="Text17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5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(You are REQUIRED to scan a copy of your unofficial academic transcripts and submit electronically with this application).</w:t>
      </w:r>
    </w:p>
    <w:p w14:paraId="40133425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C45199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7B3278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List school related activities and positions held in organizations.</w:t>
      </w:r>
    </w:p>
    <w:p w14:paraId="124C2846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B1B084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6"/>
    </w:p>
    <w:p w14:paraId="51CD7C7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7"/>
    </w:p>
    <w:p w14:paraId="532BAF4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8"/>
    </w:p>
    <w:p w14:paraId="4DF0016C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9"/>
    </w:p>
    <w:p w14:paraId="0B7362C8" w14:textId="77777777" w:rsidR="00243B18" w:rsidRDefault="00243B18" w:rsidP="00126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0"/>
    </w:p>
    <w:p w14:paraId="64A13E43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DE859B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B8490D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D744F9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7DE8B5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55694F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B5B16D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645F24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A2B8ED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. List civic and community activities you are/were involved in including any</w:t>
      </w:r>
    </w:p>
    <w:p w14:paraId="0F9D3591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itions held.</w:t>
      </w:r>
    </w:p>
    <w:p w14:paraId="1D1CAA82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C604DB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1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B5384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2"/>
    </w:p>
    <w:p w14:paraId="353CB2DE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3"/>
    </w:p>
    <w:p w14:paraId="74A6B58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4"/>
    </w:p>
    <w:p w14:paraId="3A8EF5CD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5"/>
    </w:p>
    <w:p w14:paraId="197899C2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AF6A9D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99D948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318D9A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121CB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List honor societies or academic achievements.</w:t>
      </w:r>
    </w:p>
    <w:p w14:paraId="40E59005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6"/>
    </w:p>
    <w:p w14:paraId="41D2F85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7"/>
    </w:p>
    <w:p w14:paraId="558E0A5B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bookmarkStart w:id="28" w:name="Text30"/>
      <w:r w:rsidR="00CB4726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CB4726">
        <w:rPr>
          <w:rFonts w:ascii="Arial" w:hAnsi="Arial" w:cs="Arial"/>
          <w:color w:val="000000"/>
          <w:sz w:val="24"/>
          <w:szCs w:val="24"/>
        </w:rPr>
      </w:r>
      <w:r w:rsidR="00CB4726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CB4726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8"/>
    </w:p>
    <w:p w14:paraId="45301C5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bookmarkStart w:id="29" w:name="Text31"/>
      <w:r w:rsidR="00CB4726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CB4726">
        <w:rPr>
          <w:rFonts w:ascii="Arial" w:hAnsi="Arial" w:cs="Arial"/>
          <w:color w:val="000000"/>
          <w:sz w:val="24"/>
          <w:szCs w:val="24"/>
        </w:rPr>
      </w:r>
      <w:r w:rsidR="00CB4726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CB4726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9"/>
    </w:p>
    <w:p w14:paraId="61BC739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bookmarkStart w:id="30" w:name="Text32"/>
      <w:r w:rsidR="00CB4726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CB4726">
        <w:rPr>
          <w:rFonts w:ascii="Arial" w:hAnsi="Arial" w:cs="Arial"/>
          <w:color w:val="000000"/>
          <w:sz w:val="24"/>
          <w:szCs w:val="24"/>
        </w:rPr>
      </w:r>
      <w:r w:rsidR="00CB4726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CB4726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0"/>
    </w:p>
    <w:p w14:paraId="15AC8D2E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B0DF33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6F77EC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58951E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List any leadership positions you have held.</w:t>
      </w:r>
    </w:p>
    <w:p w14:paraId="035D677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1"/>
    </w:p>
    <w:p w14:paraId="3156B8E4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2"/>
    </w:p>
    <w:p w14:paraId="66FFBDF2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3"/>
    </w:p>
    <w:p w14:paraId="7C26D2D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4"/>
    </w:p>
    <w:p w14:paraId="787276F6" w14:textId="77777777" w:rsidR="00243B18" w:rsidRDefault="00243B18" w:rsidP="00126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5"/>
    </w:p>
    <w:p w14:paraId="5A4AAFE1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4A35F5" w14:textId="77777777" w:rsidR="00126953" w:rsidRDefault="00126953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04F57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Please write a brief summary of your career interest:</w:t>
      </w:r>
    </w:p>
    <w:p w14:paraId="59487FDC" w14:textId="77777777" w:rsidR="00243B18" w:rsidRDefault="00126953" w:rsidP="00F320E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6"/>
    </w:p>
    <w:p w14:paraId="4D5E014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63C6C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Detail any other information you feel may be of interest</w:t>
      </w:r>
      <w:bookmarkStart w:id="37" w:name="Text39"/>
      <w:r>
        <w:rPr>
          <w:rFonts w:ascii="Arial" w:hAnsi="Arial" w:cs="Arial"/>
          <w:color w:val="000000"/>
          <w:sz w:val="24"/>
          <w:szCs w:val="24"/>
        </w:rPr>
        <w:t>.</w:t>
      </w:r>
    </w:p>
    <w:bookmarkEnd w:id="37"/>
    <w:p w14:paraId="50CD8CCB" w14:textId="77777777" w:rsidR="00243B18" w:rsidRDefault="00126953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789F330A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760B09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920A3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9FF2A5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2C8307" w14:textId="77777777" w:rsidR="00243B18" w:rsidRPr="00180051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0051">
        <w:rPr>
          <w:rFonts w:ascii="Arial" w:hAnsi="Arial" w:cs="Arial"/>
          <w:b/>
          <w:color w:val="000000"/>
          <w:sz w:val="24"/>
          <w:szCs w:val="24"/>
        </w:rPr>
        <w:t>Sponsor Name:</w:t>
      </w:r>
    </w:p>
    <w:p w14:paraId="37AB6A47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Last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8"/>
      <w:r>
        <w:rPr>
          <w:rFonts w:ascii="Arial" w:hAnsi="Arial" w:cs="Arial"/>
          <w:color w:val="000000"/>
          <w:sz w:val="24"/>
          <w:szCs w:val="24"/>
        </w:rPr>
        <w:t xml:space="preserve"> First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9"/>
      <w:r>
        <w:rPr>
          <w:rFonts w:ascii="Arial" w:hAnsi="Arial" w:cs="Arial"/>
          <w:color w:val="000000"/>
          <w:sz w:val="24"/>
          <w:szCs w:val="24"/>
        </w:rPr>
        <w:t xml:space="preserve">MI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0"/>
    </w:p>
    <w:p w14:paraId="4618EB4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05DEB3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ency employed by or retired from: 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 w:rsidR="0012695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26953">
        <w:rPr>
          <w:rFonts w:ascii="Arial" w:hAnsi="Arial" w:cs="Arial"/>
          <w:color w:val="000000"/>
          <w:sz w:val="24"/>
          <w:szCs w:val="24"/>
        </w:rPr>
      </w:r>
      <w:r w:rsidR="0012695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12695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1"/>
    </w:p>
    <w:p w14:paraId="0D3D5AD0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D1929E" w14:textId="77777777" w:rsidR="00126953" w:rsidRDefault="00126953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F25B97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55BFC">
        <w:rPr>
          <w:rFonts w:ascii="Arial" w:hAnsi="Arial" w:cs="Arial"/>
          <w:b/>
          <w:color w:val="000000"/>
          <w:sz w:val="24"/>
          <w:szCs w:val="24"/>
        </w:rPr>
        <w:t>Candidate Name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3B07F6F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t: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2"/>
      <w:r>
        <w:rPr>
          <w:rFonts w:ascii="Arial" w:hAnsi="Arial" w:cs="Arial"/>
          <w:color w:val="000000"/>
          <w:sz w:val="24"/>
          <w:szCs w:val="24"/>
        </w:rPr>
        <w:t xml:space="preserve">  First: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3"/>
      <w:r>
        <w:rPr>
          <w:rFonts w:ascii="Arial" w:hAnsi="Arial" w:cs="Arial"/>
          <w:color w:val="000000"/>
          <w:sz w:val="24"/>
          <w:szCs w:val="24"/>
        </w:rPr>
        <w:t xml:space="preserve">  MI: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4"/>
    </w:p>
    <w:p w14:paraId="7515750D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38689C" w14:textId="77777777" w:rsidR="004B5B26" w:rsidRDefault="004B5B26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12104C" w14:textId="77777777" w:rsidR="004B5B26" w:rsidRDefault="004B5B26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081577" w14:textId="77777777" w:rsidR="004B5B26" w:rsidRDefault="004B5B26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2C589C" w14:textId="77777777" w:rsidR="00243B18" w:rsidRPr="000A0C01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21BA5">
        <w:rPr>
          <w:rFonts w:ascii="Arial" w:hAnsi="Arial" w:cs="Arial"/>
          <w:b/>
          <w:color w:val="000000"/>
          <w:sz w:val="24"/>
          <w:szCs w:val="24"/>
        </w:rPr>
        <w:t>Sponsor affiliation to candidate.</w:t>
      </w:r>
    </w:p>
    <w:p w14:paraId="0B50458C" w14:textId="77777777" w:rsidR="00243B18" w:rsidRDefault="00243B18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o be eligible, students must be a son, daughter, grandchild or stepchild of an active FBI NAA - Ohio Chapter member.</w:t>
      </w:r>
      <w:bookmarkStart w:id="45" w:name="Dropdown1"/>
    </w:p>
    <w:bookmarkEnd w:id="45"/>
    <w:p w14:paraId="2188BC6A" w14:textId="77777777" w:rsidR="00243B18" w:rsidRDefault="00D6470C" w:rsidP="00F132E8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Son"/>
              <w:listEntry w:val="Daughter"/>
              <w:listEntry w:val="Grandson"/>
              <w:listEntry w:val="Granddaughter"/>
              <w:listEntry w:val="Step-daughter"/>
              <w:listEntry w:val="Step-son"/>
            </w:ddList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color w:val="000000"/>
          <w:sz w:val="24"/>
          <w:szCs w:val="24"/>
        </w:rPr>
      </w:r>
      <w:r w:rsidR="0000000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15B0FCF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1E523A9" w14:textId="77777777" w:rsidR="00243B18" w:rsidRPr="00AA6A34" w:rsidRDefault="00243B18" w:rsidP="00AA6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6A34">
        <w:rPr>
          <w:rFonts w:ascii="Arial" w:hAnsi="Arial" w:cs="Arial"/>
          <w:iCs/>
          <w:color w:val="000000"/>
          <w:sz w:val="24"/>
          <w:szCs w:val="24"/>
        </w:rPr>
        <w:t>Encouragement of active membership in the FBI National Academy Associates Ohio Chapter is a stated intent of this scholarship.  Please be detailed in completing the following:</w:t>
      </w:r>
    </w:p>
    <w:p w14:paraId="0E95F06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9334E85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BI National Academy class attended and year:</w:t>
      </w:r>
    </w:p>
    <w:p w14:paraId="30580E4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470C">
        <w:rPr>
          <w:rFonts w:ascii="Arial" w:hAnsi="Arial" w:cs="Arial"/>
          <w:color w:val="000000"/>
          <w:sz w:val="24"/>
          <w:szCs w:val="24"/>
        </w:rPr>
        <w:t xml:space="preserve">Session #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6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470C">
        <w:rPr>
          <w:rFonts w:ascii="Arial" w:hAnsi="Arial" w:cs="Arial"/>
          <w:color w:val="000000"/>
          <w:sz w:val="24"/>
          <w:szCs w:val="24"/>
        </w:rPr>
        <w:t xml:space="preserve">Year of Graduated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3D28519F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D01175" w14:textId="77777777" w:rsidR="00243B18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 National or Chapter Board Officer Positions, and year of service:</w:t>
      </w:r>
    </w:p>
    <w:p w14:paraId="1F3AA766" w14:textId="77777777" w:rsidR="00243B18" w:rsidRDefault="00D6470C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7"/>
    </w:p>
    <w:p w14:paraId="2834AB21" w14:textId="77777777" w:rsidR="00243B18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95D7E0" w14:textId="77777777" w:rsidR="00243B18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 National or Chapter Curriculum Committee positions, and year of service:</w:t>
      </w:r>
    </w:p>
    <w:bookmarkStart w:id="48" w:name="Text49"/>
    <w:p w14:paraId="1A875969" w14:textId="77777777" w:rsidR="00243B18" w:rsidRDefault="00CB4726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43B1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8"/>
    </w:p>
    <w:p w14:paraId="557DCAFD" w14:textId="77777777" w:rsidR="00243B18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E12E71" w14:textId="77777777" w:rsidR="00243B18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031E4">
        <w:rPr>
          <w:rFonts w:ascii="Arial" w:hAnsi="Arial" w:cs="Arial"/>
          <w:color w:val="000000"/>
          <w:sz w:val="24"/>
          <w:szCs w:val="24"/>
        </w:rPr>
        <w:t xml:space="preserve">How many years have you been a dues paying member in the Ohio Chapter? </w:t>
      </w:r>
    </w:p>
    <w:p w14:paraId="3ABF796C" w14:textId="77777777" w:rsidR="00243B18" w:rsidRPr="003031E4" w:rsidRDefault="00243B18" w:rsidP="00F1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031E4">
        <w:rPr>
          <w:rFonts w:ascii="Arial" w:hAnsi="Arial" w:cs="Arial"/>
          <w:color w:val="000000"/>
          <w:sz w:val="24"/>
          <w:szCs w:val="24"/>
        </w:rPr>
        <w:t xml:space="preserve"> 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="00D6470C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470C">
        <w:rPr>
          <w:rFonts w:ascii="Arial" w:hAnsi="Arial" w:cs="Arial"/>
          <w:color w:val="000000"/>
          <w:sz w:val="24"/>
          <w:szCs w:val="24"/>
        </w:rPr>
      </w:r>
      <w:r w:rsidR="00D6470C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D6470C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9"/>
    </w:p>
    <w:p w14:paraId="5EA1EBF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E54FE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 FBI NAA National events you have attended:</w:t>
      </w:r>
    </w:p>
    <w:bookmarkStart w:id="50" w:name="Text51"/>
    <w:p w14:paraId="6C35F740" w14:textId="77777777" w:rsidR="00243B18" w:rsidRDefault="00CB4726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243B1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43B18"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0"/>
    </w:p>
    <w:p w14:paraId="6D5B38E6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A2CA10" w14:textId="77777777" w:rsidR="00243B18" w:rsidRDefault="00243B18" w:rsidP="00486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 FBI NAA Ohio Chapter events you have attended:</w:t>
      </w:r>
    </w:p>
    <w:p w14:paraId="032EA10E" w14:textId="77777777" w:rsidR="00243B18" w:rsidRDefault="00D6470C" w:rsidP="00486219"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1"/>
    </w:p>
    <w:sectPr w:rsidR="00243B18" w:rsidSect="00ED2D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WhkEVOkHi9mTQTOZDeBZNLzj3M=" w:salt="iEYV8B2qBBdfvAQRO4kJG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19"/>
    <w:rsid w:val="00004180"/>
    <w:rsid w:val="000536D2"/>
    <w:rsid w:val="00055BB0"/>
    <w:rsid w:val="000A0C01"/>
    <w:rsid w:val="000A5AAB"/>
    <w:rsid w:val="00104499"/>
    <w:rsid w:val="001201B8"/>
    <w:rsid w:val="00121BA5"/>
    <w:rsid w:val="00126953"/>
    <w:rsid w:val="0012696D"/>
    <w:rsid w:val="0014170B"/>
    <w:rsid w:val="00142DA7"/>
    <w:rsid w:val="00180051"/>
    <w:rsid w:val="00183CD9"/>
    <w:rsid w:val="0019615E"/>
    <w:rsid w:val="001A0D9E"/>
    <w:rsid w:val="001A56BB"/>
    <w:rsid w:val="001C5149"/>
    <w:rsid w:val="0021292B"/>
    <w:rsid w:val="00243B18"/>
    <w:rsid w:val="00270BB5"/>
    <w:rsid w:val="00294639"/>
    <w:rsid w:val="002B01F0"/>
    <w:rsid w:val="002B2DC5"/>
    <w:rsid w:val="002B5023"/>
    <w:rsid w:val="002F3195"/>
    <w:rsid w:val="003031E4"/>
    <w:rsid w:val="00331B05"/>
    <w:rsid w:val="00376B8F"/>
    <w:rsid w:val="00396165"/>
    <w:rsid w:val="003A1DF3"/>
    <w:rsid w:val="00402631"/>
    <w:rsid w:val="00420A5B"/>
    <w:rsid w:val="0042641E"/>
    <w:rsid w:val="00486219"/>
    <w:rsid w:val="004B5B26"/>
    <w:rsid w:val="004E3CC8"/>
    <w:rsid w:val="00555BFC"/>
    <w:rsid w:val="00582698"/>
    <w:rsid w:val="005C6868"/>
    <w:rsid w:val="005D0EBE"/>
    <w:rsid w:val="00616B85"/>
    <w:rsid w:val="00635C94"/>
    <w:rsid w:val="006662F4"/>
    <w:rsid w:val="00715FC0"/>
    <w:rsid w:val="00726CEB"/>
    <w:rsid w:val="00735C97"/>
    <w:rsid w:val="007570DF"/>
    <w:rsid w:val="00764A47"/>
    <w:rsid w:val="007A333E"/>
    <w:rsid w:val="007B6685"/>
    <w:rsid w:val="0081751A"/>
    <w:rsid w:val="008B5C1A"/>
    <w:rsid w:val="008C60C9"/>
    <w:rsid w:val="008D137A"/>
    <w:rsid w:val="008E1468"/>
    <w:rsid w:val="009034AD"/>
    <w:rsid w:val="00912219"/>
    <w:rsid w:val="00942F5B"/>
    <w:rsid w:val="009E3376"/>
    <w:rsid w:val="00A03D54"/>
    <w:rsid w:val="00A16E98"/>
    <w:rsid w:val="00A51359"/>
    <w:rsid w:val="00AA6A34"/>
    <w:rsid w:val="00AC4035"/>
    <w:rsid w:val="00AC7FE3"/>
    <w:rsid w:val="00B27EB7"/>
    <w:rsid w:val="00BF0F4A"/>
    <w:rsid w:val="00BF3AF6"/>
    <w:rsid w:val="00C37250"/>
    <w:rsid w:val="00CB4726"/>
    <w:rsid w:val="00D126BF"/>
    <w:rsid w:val="00D6470C"/>
    <w:rsid w:val="00D656D6"/>
    <w:rsid w:val="00D77E3D"/>
    <w:rsid w:val="00D8625C"/>
    <w:rsid w:val="00D95021"/>
    <w:rsid w:val="00DA2759"/>
    <w:rsid w:val="00DA3882"/>
    <w:rsid w:val="00DA648E"/>
    <w:rsid w:val="00DE646A"/>
    <w:rsid w:val="00DF2C61"/>
    <w:rsid w:val="00E14EE8"/>
    <w:rsid w:val="00E37815"/>
    <w:rsid w:val="00E44C8A"/>
    <w:rsid w:val="00E50928"/>
    <w:rsid w:val="00E8279F"/>
    <w:rsid w:val="00EA6303"/>
    <w:rsid w:val="00ED2D5F"/>
    <w:rsid w:val="00F132E8"/>
    <w:rsid w:val="00F320E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C3661"/>
  <w15:docId w15:val="{9E2B2655-FEFD-4565-835C-68610E7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38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zeredychie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zeredychief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8E0B-ED66-4F02-9C0F-7F33CCB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Links>
    <vt:vector size="12" baseType="variant"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sszeredychief@gmail.com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sszeredychie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eredy</dc:creator>
  <cp:lastModifiedBy>Dwight Holcomb</cp:lastModifiedBy>
  <cp:revision>2</cp:revision>
  <cp:lastPrinted>2012-01-26T16:43:00Z</cp:lastPrinted>
  <dcterms:created xsi:type="dcterms:W3CDTF">2023-03-08T23:08:00Z</dcterms:created>
  <dcterms:modified xsi:type="dcterms:W3CDTF">2023-03-08T23:08:00Z</dcterms:modified>
</cp:coreProperties>
</file>